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A09A5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14A0E8F8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7C16266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8CBC249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39F943B7" w14:textId="77777777" w:rsidTr="00FD2A99">
        <w:tc>
          <w:tcPr>
            <w:tcW w:w="5495" w:type="dxa"/>
          </w:tcPr>
          <w:p w14:paraId="3BE9636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39659A2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110CD8D1" w14:textId="77777777" w:rsidTr="00FD2A99">
        <w:tc>
          <w:tcPr>
            <w:tcW w:w="5495" w:type="dxa"/>
          </w:tcPr>
          <w:p w14:paraId="2AA78F3C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92EBCC5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74FA1965" w14:textId="77777777" w:rsidTr="00FD2A99">
        <w:tc>
          <w:tcPr>
            <w:tcW w:w="5495" w:type="dxa"/>
          </w:tcPr>
          <w:p w14:paraId="34E67828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89C7325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455A3D1C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31E725A7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0B9C4047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045A97A6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2C38DA4A" w14:textId="77777777" w:rsidTr="005C3A51">
        <w:tc>
          <w:tcPr>
            <w:tcW w:w="4817" w:type="dxa"/>
          </w:tcPr>
          <w:p w14:paraId="2278631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7F7E5480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2C7CA8F7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54748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456AC5F3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0D14732E" w14:textId="77777777" w:rsidTr="005C3A51">
        <w:tc>
          <w:tcPr>
            <w:tcW w:w="4817" w:type="dxa"/>
          </w:tcPr>
          <w:p w14:paraId="1C1B08A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542791E2" w14:textId="77777777" w:rsidR="00815986" w:rsidRPr="009F3B28" w:rsidRDefault="00246AF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77B602D4" w14:textId="77777777" w:rsidTr="005C3A51">
        <w:tc>
          <w:tcPr>
            <w:tcW w:w="4817" w:type="dxa"/>
          </w:tcPr>
          <w:p w14:paraId="64936AA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066F5254" w14:textId="77777777" w:rsidR="00815986" w:rsidRPr="009F3B28" w:rsidRDefault="00246AF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AUDRONĖ RUDIENĖ; dokumento įrodančio žemės valdos projekto rengėjo teisę rengti žemės valdos projektus FP-143</w:t>
                </w:r>
              </w:sdtContent>
            </w:sdt>
          </w:p>
        </w:tc>
      </w:tr>
      <w:tr w:rsidR="00815986" w14:paraId="5B7330FF" w14:textId="77777777" w:rsidTr="005C3A51">
        <w:tc>
          <w:tcPr>
            <w:tcW w:w="4817" w:type="dxa"/>
          </w:tcPr>
          <w:p w14:paraId="1C97869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7C120C6A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04E05034" w14:textId="77777777" w:rsidTr="005C3A51">
        <w:tc>
          <w:tcPr>
            <w:tcW w:w="4817" w:type="dxa"/>
          </w:tcPr>
          <w:p w14:paraId="6D2B957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3C1175C8" w14:textId="77777777" w:rsidR="00815986" w:rsidRPr="009F3B28" w:rsidRDefault="00246AF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64594C28" w14:textId="77777777" w:rsidTr="005C3A51">
        <w:tc>
          <w:tcPr>
            <w:tcW w:w="4817" w:type="dxa"/>
          </w:tcPr>
          <w:p w14:paraId="2C71868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1A41AB67" w14:textId="77777777" w:rsidR="00815986" w:rsidRPr="009F3B28" w:rsidRDefault="00246AF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56FC58DA" w14:textId="77777777" w:rsidTr="005C3A51">
        <w:tc>
          <w:tcPr>
            <w:tcW w:w="4817" w:type="dxa"/>
          </w:tcPr>
          <w:p w14:paraId="50CB8E2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2C1905B2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5ECB9533" w14:textId="77777777" w:rsidR="005C3A51" w:rsidRDefault="005C3A51" w:rsidP="005C3A51">
      <w:pPr>
        <w:jc w:val="both"/>
        <w:rPr>
          <w:rFonts w:eastAsia="Times New Roman"/>
          <w:color w:val="362B36"/>
          <w:lang w:eastAsia="lt-LT"/>
        </w:rPr>
      </w:pPr>
      <w:bookmarkStart w:id="0" w:name="_Hlk207722885"/>
      <w:proofErr w:type="spellStart"/>
      <w:r w:rsidRPr="00485F31">
        <w:rPr>
          <w:rFonts w:eastAsia="Times New Roman"/>
          <w:color w:val="362B36"/>
          <w:lang w:eastAsia="lt-LT"/>
        </w:rPr>
        <w:t>Ši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patikrini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k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per </w:t>
      </w:r>
      <w:proofErr w:type="spellStart"/>
      <w:r w:rsidRPr="00485F31">
        <w:rPr>
          <w:rFonts w:eastAsia="Times New Roman"/>
          <w:color w:val="362B36"/>
          <w:lang w:eastAsia="lt-LT"/>
        </w:rPr>
        <w:t>vieną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mėnesį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al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ūt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pskųs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inč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komisija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rb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Region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am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mu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Respublik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yl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en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įstaty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nustatyt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varka</w:t>
      </w:r>
      <w:proofErr w:type="spellEnd"/>
      <w:r w:rsidRPr="00485F31">
        <w:rPr>
          <w:rFonts w:eastAsia="Times New Roman"/>
          <w:color w:val="362B36"/>
          <w:lang w:eastAsia="lt-LT"/>
        </w:rPr>
        <w:t>.</w:t>
      </w:r>
    </w:p>
    <w:bookmarkEnd w:id="0"/>
    <w:p w14:paraId="29E97F35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7DC1F030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7797BA8D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6B7BCACE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0720277E" w14:textId="77777777" w:rsidR="00F042D3" w:rsidRDefault="00246AF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2DCB2C1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37C24F96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D437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6C25947E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0AAB2B70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63AE29B3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DB8A2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DBDA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8029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E6AF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0A317180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4C0F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42A13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EDE69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A0C5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3AC6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46AF0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C3A51"/>
    <w:rsid w:val="005D6CFE"/>
    <w:rsid w:val="005D792D"/>
    <w:rsid w:val="005F15FA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1BDD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5AC2"/>
  <w15:docId w15:val="{C5E35DFE-64B8-44EB-8515-EB2368E7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41BDD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8T06:36:00Z</dcterms:created>
  <dc:creator>Peep Uus</dc:creator>
  <cp:lastModifiedBy>Eglė Urbanavičiūtė</cp:lastModifiedBy>
  <dcterms:modified xsi:type="dcterms:W3CDTF">2025-09-08T06:36:00Z</dcterms:modified>
  <cp:revision>4</cp:revision>
</cp:coreProperties>
</file>